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артропатией и системными поражениями соединительной ткани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активные артропат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тические и энтеропатические артропат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Юношеский [ювенильный] артр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2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иобретенные деформации конечност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3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рматополимиоз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3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стемный склеро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вматолога-ортопед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вматолога-ортопед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костной патолог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динамотерапия (ДД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миллиметрового диапазона (КВЧ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частотными электромагнитными полями (индуктотерм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и травма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0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кост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0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при заболеваниях кост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вихре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естные (2 - 4-камерные)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1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рук медицинск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1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ног медицинск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 при заболеваниях кост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оротким ультрафиолетовым излучением (КУФ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отермия местная контактна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